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7862"/>
      </w:tblGrid>
      <w:tr w:rsidR="006E2A1C" w:rsidRPr="00434C0F" w14:paraId="560A95A2" w14:textId="77777777" w:rsidTr="006E2A1C">
        <w:tc>
          <w:tcPr>
            <w:tcW w:w="2235" w:type="dxa"/>
            <w:gridSpan w:val="2"/>
            <w:vAlign w:val="center"/>
          </w:tcPr>
          <w:p w14:paraId="7416CE24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8429" w:type="dxa"/>
            <w:gridSpan w:val="2"/>
          </w:tcPr>
          <w:p w14:paraId="29EF227B" w14:textId="5C667B43" w:rsidR="006E2A1C" w:rsidRPr="00E952AC" w:rsidRDefault="006E2A1C" w:rsidP="006E2A1C">
            <w:pPr>
              <w:spacing w:line="6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2A1C" w:rsidRPr="00434C0F" w14:paraId="5887356A" w14:textId="77777777" w:rsidTr="006E2A1C">
        <w:tc>
          <w:tcPr>
            <w:tcW w:w="2235" w:type="dxa"/>
            <w:gridSpan w:val="2"/>
            <w:vAlign w:val="center"/>
          </w:tcPr>
          <w:p w14:paraId="6F1B5698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429" w:type="dxa"/>
            <w:gridSpan w:val="2"/>
          </w:tcPr>
          <w:p w14:paraId="06D5F0E5" w14:textId="77777777" w:rsidR="006E2A1C" w:rsidRPr="00E952AC" w:rsidRDefault="006E2A1C" w:rsidP="006E2A1C">
            <w:pPr>
              <w:spacing w:line="6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2A1C" w:rsidRPr="00434C0F" w14:paraId="020F84FF" w14:textId="77777777" w:rsidTr="006E2A1C">
        <w:tc>
          <w:tcPr>
            <w:tcW w:w="1242" w:type="dxa"/>
            <w:vMerge w:val="restart"/>
            <w:tcBorders>
              <w:right w:val="dotted" w:sz="4" w:space="0" w:color="auto"/>
            </w:tcBorders>
            <w:vAlign w:val="center"/>
          </w:tcPr>
          <w:p w14:paraId="56191480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34490B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8429" w:type="dxa"/>
            <w:gridSpan w:val="2"/>
          </w:tcPr>
          <w:p w14:paraId="3FE2FCF8" w14:textId="0CFD7E83" w:rsidR="006E2A1C" w:rsidRPr="00E952AC" w:rsidRDefault="006E2A1C" w:rsidP="006E2A1C">
            <w:pPr>
              <w:spacing w:line="6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2A1C" w:rsidRPr="00434C0F" w14:paraId="2B099E3E" w14:textId="77777777" w:rsidTr="006E2A1C">
        <w:trPr>
          <w:trHeight w:val="64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286DE861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789E7F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8429" w:type="dxa"/>
            <w:gridSpan w:val="2"/>
            <w:tcBorders>
              <w:bottom w:val="dotted" w:sz="4" w:space="0" w:color="000000"/>
            </w:tcBorders>
          </w:tcPr>
          <w:p w14:paraId="7D651CAA" w14:textId="392C30B8" w:rsidR="006E2A1C" w:rsidRPr="00E952AC" w:rsidRDefault="006E2A1C" w:rsidP="00E952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（携帯番号）</w:t>
            </w:r>
          </w:p>
        </w:tc>
      </w:tr>
      <w:tr w:rsidR="006E2A1C" w:rsidRPr="00434C0F" w14:paraId="44041F88" w14:textId="77777777" w:rsidTr="006E2A1C">
        <w:trPr>
          <w:trHeight w:val="570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2B088D5C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14:paraId="0223DE4A" w14:textId="77777777" w:rsidR="006E2A1C" w:rsidRPr="00E952AC" w:rsidRDefault="006E2A1C" w:rsidP="006E2A1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29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35136485" w14:textId="270797F9" w:rsidR="006E2A1C" w:rsidRPr="00E952AC" w:rsidRDefault="006E2A1C" w:rsidP="006E2A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</w:t>
            </w: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ドレス）</w:t>
            </w:r>
          </w:p>
        </w:tc>
      </w:tr>
      <w:tr w:rsidR="006E2A1C" w:rsidRPr="00434C0F" w14:paraId="7FE3C89A" w14:textId="77777777" w:rsidTr="00E952AC">
        <w:trPr>
          <w:trHeight w:hRule="exact" w:val="2032"/>
        </w:trPr>
        <w:tc>
          <w:tcPr>
            <w:tcW w:w="2235" w:type="dxa"/>
            <w:gridSpan w:val="2"/>
            <w:vMerge w:val="restart"/>
            <w:vAlign w:val="center"/>
          </w:tcPr>
          <w:p w14:paraId="6D3A6D62" w14:textId="6C5BFFBC" w:rsidR="006E2A1C" w:rsidRPr="00E952AC" w:rsidRDefault="006E2A1C" w:rsidP="006E2A1C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sz w:val="24"/>
                <w:szCs w:val="24"/>
              </w:rPr>
              <w:t>＜記入方法＞</w:t>
            </w:r>
          </w:p>
          <w:p w14:paraId="758345A7" w14:textId="0ADE6CAA" w:rsidR="006E2A1C" w:rsidRPr="00E952AC" w:rsidRDefault="006E2A1C" w:rsidP="006E2A1C">
            <w:pPr>
              <w:spacing w:line="400" w:lineRule="exact"/>
              <w:rPr>
                <w:rFonts w:asciiTheme="minorEastAsia" w:eastAsiaTheme="minorEastAsia" w:hAnsiTheme="minorEastAsia" w:cs="Segoe UI Symbol"/>
                <w:sz w:val="22"/>
              </w:rPr>
            </w:pPr>
            <w:r w:rsidRPr="00E952AC">
              <w:rPr>
                <w:rFonts w:asciiTheme="minorEastAsia" w:eastAsiaTheme="minorEastAsia" w:hAnsiTheme="minorEastAsia" w:cs="Segoe UI Symbol" w:hint="eastAsia"/>
                <w:sz w:val="22"/>
              </w:rPr>
              <w:t>参加部門を選び【　】に番号を記入してください。</w:t>
            </w:r>
            <w:r w:rsidR="00CB60F4" w:rsidRPr="00E952AC">
              <w:rPr>
                <w:rFonts w:asciiTheme="minorEastAsia" w:eastAsiaTheme="minorEastAsia" w:hAnsiTheme="minorEastAsia" w:cs="Segoe UI Symbol" w:hint="eastAsia"/>
                <w:sz w:val="22"/>
              </w:rPr>
              <w:t>複数部門にも参加できます。</w:t>
            </w:r>
          </w:p>
          <w:p w14:paraId="48141E04" w14:textId="2EBA14D7" w:rsidR="006E2A1C" w:rsidRPr="00E952AC" w:rsidRDefault="00E5603C" w:rsidP="006E2A1C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E952AC">
              <w:rPr>
                <w:rFonts w:asciiTheme="minorEastAsia" w:eastAsiaTheme="minorEastAsia" w:hAnsiTheme="minorEastAsia" w:cs="Segoe UI Symbol" w:hint="eastAsia"/>
                <w:sz w:val="22"/>
              </w:rPr>
              <w:t>また、１</w:t>
            </w:r>
            <w:r w:rsidR="006E2A1C" w:rsidRPr="00E952AC">
              <w:rPr>
                <w:rFonts w:asciiTheme="minorEastAsia" w:eastAsiaTheme="minorEastAsia" w:hAnsiTheme="minorEastAsia" w:cs="Segoe UI Symbol" w:hint="eastAsia"/>
                <w:sz w:val="22"/>
              </w:rPr>
              <w:t>（展示のみ）以外の方は下欄の該当箇所も</w:t>
            </w:r>
            <w:r w:rsidR="006E2A1C" w:rsidRPr="00E952AC">
              <w:rPr>
                <w:rFonts w:asciiTheme="minorEastAsia" w:eastAsiaTheme="minorEastAsia" w:hAnsiTheme="minorEastAsia" w:hint="eastAsia"/>
                <w:sz w:val="22"/>
              </w:rPr>
              <w:t>ご記入ください。</w:t>
            </w:r>
          </w:p>
          <w:p w14:paraId="46D04D27" w14:textId="77777777" w:rsidR="006E2A1C" w:rsidRPr="00E952AC" w:rsidRDefault="006E2A1C" w:rsidP="006E2A1C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02CB8DE" w14:textId="18A88D53" w:rsidR="00CB60F4" w:rsidRPr="00E952AC" w:rsidRDefault="00CB60F4" w:rsidP="006E2A1C">
            <w:pPr>
              <w:spacing w:line="400" w:lineRule="exact"/>
              <w:rPr>
                <w:rFonts w:asciiTheme="minorEastAsia" w:eastAsiaTheme="minorEastAsia" w:hAnsiTheme="minorEastAsia" w:cs="Segoe UI Symbol"/>
                <w:sz w:val="22"/>
              </w:rPr>
            </w:pPr>
          </w:p>
        </w:tc>
        <w:tc>
          <w:tcPr>
            <w:tcW w:w="8429" w:type="dxa"/>
            <w:gridSpan w:val="2"/>
          </w:tcPr>
          <w:p w14:paraId="5A4756E0" w14:textId="206ED2A6" w:rsidR="00D957F8" w:rsidRPr="00E952AC" w:rsidRDefault="00EB5245" w:rsidP="001F0A37">
            <w:pPr>
              <w:tabs>
                <w:tab w:val="left" w:pos="2220"/>
              </w:tabs>
              <w:spacing w:line="3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E952AC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1092B8" wp14:editId="11F40EBD">
                      <wp:simplePos x="0" y="0"/>
                      <wp:positionH relativeFrom="column">
                        <wp:posOffset>329565</wp:posOffset>
                      </wp:positionH>
                      <wp:positionV relativeFrom="page">
                        <wp:posOffset>92075</wp:posOffset>
                      </wp:positionV>
                      <wp:extent cx="765175" cy="290830"/>
                      <wp:effectExtent l="0" t="0" r="0" b="0"/>
                      <wp:wrapNone/>
                      <wp:docPr id="125939713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1E25B" w14:textId="77777777" w:rsidR="001F0A37" w:rsidRPr="00F40E6D" w:rsidRDefault="001F0A37" w:rsidP="00F40E6D">
                                  <w:pPr>
                                    <w:spacing w:before="240" w:line="180" w:lineRule="exact"/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z w:val="24"/>
                                    </w:rPr>
                                  </w:pPr>
                                  <w:r w:rsidRPr="00320A3D">
                                    <w:rPr>
                                      <w:rFonts w:ascii="游明朝" w:eastAsia="游明朝" w:hAnsi="游明朝" w:hint="eastAsia"/>
                                      <w:b/>
                                      <w:sz w:val="24"/>
                                      <w:szCs w:val="24"/>
                                    </w:rPr>
                                    <w:t>参加部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09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.95pt;margin-top:7.25pt;width:60.25pt;height:22.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" filled="f" stroked="f" strokeweight=".5pt">
                      <v:textbox style="mso-fit-shape-to-text:t" inset="5.85pt,.7pt,5.85pt,.7pt">
                        <w:txbxContent>
                          <w:p w14:paraId="2701E25B" w14:textId="77777777" w:rsidR="001F0A37" w:rsidRPr="00F40E6D" w:rsidRDefault="001F0A37" w:rsidP="00F40E6D">
                            <w:pPr>
                              <w:spacing w:before="240" w:line="180" w:lineRule="exact"/>
                              <w:rPr>
                                <w:rFonts w:ascii="游明朝" w:eastAsia="游明朝" w:hAnsi="游明朝"/>
                                <w:b/>
                                <w:noProof/>
                                <w:sz w:val="24"/>
                              </w:rPr>
                            </w:pPr>
                            <w:r w:rsidRPr="00320A3D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>参加部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52AC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C685E8" wp14:editId="0FE6E51D">
                      <wp:simplePos x="0" y="0"/>
                      <wp:positionH relativeFrom="column">
                        <wp:posOffset>3438525</wp:posOffset>
                      </wp:positionH>
                      <wp:positionV relativeFrom="page">
                        <wp:posOffset>109855</wp:posOffset>
                      </wp:positionV>
                      <wp:extent cx="1527810" cy="290830"/>
                      <wp:effectExtent l="0" t="0" r="0" b="0"/>
                      <wp:wrapNone/>
                      <wp:docPr id="66690086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81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58CC9" w14:textId="77777777" w:rsidR="001F0A37" w:rsidRPr="00E952AC" w:rsidRDefault="001F0A37" w:rsidP="006E2A1C">
                                  <w:pPr>
                                    <w:spacing w:before="240" w:line="180" w:lineRule="exact"/>
                                    <w:rPr>
                                      <w:rFonts w:ascii="ＭＳ 明朝" w:hAnsi="ＭＳ 明朝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E952AC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←　下の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685E8" id="_x0000_s1027" type="#_x0000_t202" style="position:absolute;left:0;text-align:left;margin-left:270.75pt;margin-top:8.65pt;width:120.3pt;height:22.9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" filled="f" stroked="f" strokeweight=".5pt">
                      <v:textbox style="mso-fit-shape-to-text:t" inset="5.85pt,.7pt,5.85pt,.7pt">
                        <w:txbxContent>
                          <w:p w14:paraId="0E558CC9" w14:textId="77777777" w:rsidR="001F0A37" w:rsidRPr="00E952AC" w:rsidRDefault="001F0A37" w:rsidP="006E2A1C">
                            <w:pPr>
                              <w:spacing w:before="240" w:line="180" w:lineRule="exact"/>
                              <w:rPr>
                                <w:rFonts w:ascii="ＭＳ 明朝" w:hAnsi="ＭＳ 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E952AC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←　下の番号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0A37" w:rsidRPr="00E952AC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42BFDD" wp14:editId="176E1713">
                      <wp:simplePos x="0" y="0"/>
                      <wp:positionH relativeFrom="column">
                        <wp:posOffset>1317625</wp:posOffset>
                      </wp:positionH>
                      <wp:positionV relativeFrom="page">
                        <wp:posOffset>64135</wp:posOffset>
                      </wp:positionV>
                      <wp:extent cx="1968500" cy="336550"/>
                      <wp:effectExtent l="19050" t="19050" r="12700" b="25400"/>
                      <wp:wrapNone/>
                      <wp:docPr id="1714544284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3365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CA9E4D0" w14:textId="34BBDFF2" w:rsidR="001F0A37" w:rsidRPr="00EB5245" w:rsidRDefault="001F0A37" w:rsidP="001F0A37">
                                  <w:pPr>
                                    <w:rPr>
                                      <w:rFonts w:ascii="游明朝" w:eastAsia="游明朝" w:hAnsi="游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F9CEEC" w14:textId="77777777" w:rsidR="001F0A37" w:rsidRPr="001F0A37" w:rsidRDefault="001F0A37" w:rsidP="001F0A37">
                                  <w:pPr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2BF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8" type="#_x0000_t185" style="position:absolute;left:0;text-align:left;margin-left:103.75pt;margin-top:5.05pt;width:15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" strokecolor="black [3040]" strokeweight="2.25pt">
                      <v:textbox inset="2mm,0,2mm,0">
                        <w:txbxContent>
                          <w:p w14:paraId="0CA9E4D0" w14:textId="34BBDFF2" w:rsidR="001F0A37" w:rsidRPr="00EB5245" w:rsidRDefault="001F0A37" w:rsidP="001F0A37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</w:p>
                          <w:p w14:paraId="07F9CEEC" w14:textId="77777777" w:rsidR="001F0A37" w:rsidRPr="001F0A37" w:rsidRDefault="001F0A37" w:rsidP="001F0A37">
                            <w:pPr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D67DC8E" w14:textId="04C6F479" w:rsidR="001F0A37" w:rsidRPr="00E952AC" w:rsidRDefault="001F0A37" w:rsidP="001F0A37">
            <w:pPr>
              <w:tabs>
                <w:tab w:val="left" w:pos="2220"/>
              </w:tabs>
              <w:spacing w:line="360" w:lineRule="exact"/>
              <w:rPr>
                <w:rFonts w:asciiTheme="minorEastAsia" w:eastAsiaTheme="minorEastAsia" w:hAnsiTheme="minorEastAsia"/>
                <w:b/>
                <w:sz w:val="22"/>
              </w:rPr>
            </w:pPr>
          </w:p>
          <w:p w14:paraId="69721826" w14:textId="3A4FD53F" w:rsidR="006E2A1C" w:rsidRPr="00E952AC" w:rsidRDefault="006E2A1C" w:rsidP="006E2A1C">
            <w:pPr>
              <w:spacing w:line="3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１（内容：展示のみ）　</w:t>
            </w:r>
          </w:p>
          <w:p w14:paraId="59155C98" w14:textId="31559F9E" w:rsidR="006E2A1C" w:rsidRPr="00E952AC" w:rsidRDefault="006E2A1C" w:rsidP="006E2A1C">
            <w:pPr>
              <w:spacing w:line="3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sz w:val="22"/>
              </w:rPr>
              <w:t>２（内容：展示＋ミニワークショップ）⇒下欄A記入</w:t>
            </w:r>
          </w:p>
          <w:p w14:paraId="47401148" w14:textId="23B49A6B" w:rsidR="00D957F8" w:rsidRPr="00E952AC" w:rsidRDefault="00E5603C" w:rsidP="00E5603C">
            <w:pPr>
              <w:spacing w:line="3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３</w:t>
            </w:r>
            <w:r w:rsidR="006E2A1C" w:rsidRPr="00E952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（内容：ワークショップ）⇒下欄B記入</w:t>
            </w:r>
          </w:p>
        </w:tc>
      </w:tr>
      <w:tr w:rsidR="006E2A1C" w:rsidRPr="00434C0F" w14:paraId="36ED0FF7" w14:textId="77777777" w:rsidTr="00050729">
        <w:trPr>
          <w:trHeight w:hRule="exact" w:val="2827"/>
        </w:trPr>
        <w:tc>
          <w:tcPr>
            <w:tcW w:w="2235" w:type="dxa"/>
            <w:gridSpan w:val="2"/>
            <w:vMerge/>
          </w:tcPr>
          <w:p w14:paraId="6093A6CB" w14:textId="77777777" w:rsidR="006E2A1C" w:rsidRPr="00E952AC" w:rsidRDefault="006E2A1C" w:rsidP="006E2A1C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72947D" w14:textId="77777777" w:rsidR="006E2A1C" w:rsidRPr="00E952AC" w:rsidRDefault="006E2A1C" w:rsidP="006E2A1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862" w:type="dxa"/>
          </w:tcPr>
          <w:p w14:paraId="15B7319D" w14:textId="315BC008" w:rsidR="006E2A1C" w:rsidRPr="00E952AC" w:rsidRDefault="006E2A1C" w:rsidP="006E2A1C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ミニワークショップの内容を記入　</w:t>
            </w:r>
          </w:p>
          <w:p w14:paraId="2FF72256" w14:textId="473BA570" w:rsidR="006E2A1C" w:rsidRPr="00E952AC" w:rsidRDefault="006E2A1C" w:rsidP="006E2A1C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2A1C" w:rsidRPr="00434C0F" w14:paraId="7B20EB55" w14:textId="77777777" w:rsidTr="00050729">
        <w:trPr>
          <w:trHeight w:hRule="exact" w:val="2696"/>
        </w:trPr>
        <w:tc>
          <w:tcPr>
            <w:tcW w:w="2235" w:type="dxa"/>
            <w:gridSpan w:val="2"/>
            <w:vMerge/>
          </w:tcPr>
          <w:p w14:paraId="3F8A3E96" w14:textId="77777777" w:rsidR="006E2A1C" w:rsidRPr="00E952AC" w:rsidRDefault="006E2A1C" w:rsidP="006E2A1C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8FE1C0" w14:textId="77777777" w:rsidR="006E2A1C" w:rsidRPr="00E952AC" w:rsidRDefault="006E2A1C" w:rsidP="006E2A1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862" w:type="dxa"/>
            <w:tcBorders>
              <w:bottom w:val="dashed" w:sz="4" w:space="0" w:color="000000"/>
            </w:tcBorders>
          </w:tcPr>
          <w:p w14:paraId="6BD453BF" w14:textId="77777777" w:rsidR="006E2A1C" w:rsidRPr="00E952AC" w:rsidRDefault="006E2A1C" w:rsidP="006E2A1C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ワークショップの内容を記入</w:t>
            </w:r>
          </w:p>
          <w:p w14:paraId="4B9DADCA" w14:textId="77777777" w:rsidR="006E2A1C" w:rsidRPr="00E952AC" w:rsidRDefault="006E2A1C" w:rsidP="006E2A1C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2A1C" w:rsidRPr="00E952AC" w14:paraId="22CD4A46" w14:textId="77777777" w:rsidTr="00050729">
        <w:trPr>
          <w:trHeight w:hRule="exact" w:val="2125"/>
        </w:trPr>
        <w:tc>
          <w:tcPr>
            <w:tcW w:w="2235" w:type="dxa"/>
            <w:gridSpan w:val="2"/>
            <w:vMerge/>
          </w:tcPr>
          <w:p w14:paraId="38F10AA0" w14:textId="77777777" w:rsidR="006E2A1C" w:rsidRPr="00E952AC" w:rsidRDefault="006E2A1C" w:rsidP="006E2A1C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316196" w14:textId="77777777" w:rsidR="006E2A1C" w:rsidRPr="00E952AC" w:rsidRDefault="006E2A1C" w:rsidP="006E2A1C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dashed" w:sz="4" w:space="0" w:color="000000"/>
            </w:tcBorders>
          </w:tcPr>
          <w:p w14:paraId="4E3A048C" w14:textId="7D6F2B32" w:rsidR="00E5603C" w:rsidRPr="00E952AC" w:rsidRDefault="006E2A1C" w:rsidP="00E5603C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952A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所要時間（準備、片付け時間含む）</w:t>
            </w:r>
          </w:p>
        </w:tc>
      </w:tr>
    </w:tbl>
    <w:p w14:paraId="4EF69019" w14:textId="66C1D31E" w:rsidR="00E5603C" w:rsidRPr="00E952AC" w:rsidRDefault="00A12CA1" w:rsidP="00CB60F4">
      <w:pPr>
        <w:ind w:firstLineChars="900" w:firstLine="2520"/>
        <w:rPr>
          <w:rFonts w:ascii="ＭＳ 明朝" w:hAnsi="ＭＳ 明朝"/>
          <w:sz w:val="28"/>
          <w:szCs w:val="28"/>
        </w:rPr>
      </w:pPr>
      <w:r w:rsidRPr="00E952AC">
        <w:rPr>
          <w:rFonts w:ascii="ＭＳ 明朝" w:hAnsi="ＭＳ 明朝" w:hint="eastAsia"/>
          <w:sz w:val="28"/>
          <w:szCs w:val="28"/>
        </w:rPr>
        <w:t>まちづくりフェス</w:t>
      </w:r>
      <w:r w:rsidR="00CD1631" w:rsidRPr="00E952AC">
        <w:rPr>
          <w:rFonts w:ascii="ＭＳ 明朝" w:hAnsi="ＭＳ 明朝" w:hint="eastAsia"/>
          <w:sz w:val="28"/>
          <w:szCs w:val="28"/>
        </w:rPr>
        <w:t>タｗｉｔｈ</w:t>
      </w:r>
      <w:r w:rsidR="00E5603C" w:rsidRPr="00E952AC">
        <w:rPr>
          <w:rFonts w:ascii="ＭＳ 明朝" w:hAnsi="ＭＳ 明朝" w:hint="eastAsia"/>
          <w:sz w:val="28"/>
          <w:szCs w:val="28"/>
        </w:rPr>
        <w:t xml:space="preserve">　参加申込書</w:t>
      </w:r>
    </w:p>
    <w:p w14:paraId="3F111AF5" w14:textId="452FFE25" w:rsidR="00A54E69" w:rsidRDefault="00A54E69" w:rsidP="00A54E69">
      <w:pPr>
        <w:spacing w:line="400" w:lineRule="exact"/>
        <w:rPr>
          <w:rFonts w:asciiTheme="minorEastAsia" w:eastAsiaTheme="minorEastAsia" w:hAnsiTheme="minorEastAsia"/>
          <w:sz w:val="22"/>
        </w:rPr>
      </w:pPr>
      <w:bookmarkStart w:id="0" w:name="_Hlk484782932"/>
      <w:bookmarkEnd w:id="0"/>
      <w:r>
        <w:rPr>
          <w:rFonts w:ascii="ＭＳ 明朝" w:hAnsi="ＭＳ 明朝" w:hint="eastAsia"/>
        </w:rPr>
        <w:t>※</w:t>
      </w:r>
      <w:r>
        <w:rPr>
          <w:rFonts w:asciiTheme="minorEastAsia" w:eastAsiaTheme="minorEastAsia" w:hAnsiTheme="minorEastAsia" w:hint="eastAsia"/>
          <w:sz w:val="22"/>
        </w:rPr>
        <w:t>ミニワークショップは、</w:t>
      </w:r>
      <w:r w:rsidR="008A6DA1">
        <w:rPr>
          <w:rFonts w:asciiTheme="minorEastAsia" w:eastAsiaTheme="minorEastAsia" w:hAnsiTheme="minorEastAsia" w:hint="eastAsia"/>
          <w:sz w:val="22"/>
        </w:rPr>
        <w:t>展示ブース</w:t>
      </w:r>
      <w:bookmarkStart w:id="1" w:name="_GoBack"/>
      <w:bookmarkEnd w:id="1"/>
      <w:r w:rsidR="00BD022E">
        <w:rPr>
          <w:rFonts w:asciiTheme="minorEastAsia" w:eastAsiaTheme="minorEastAsia" w:hAnsiTheme="minorEastAsia" w:hint="eastAsia"/>
          <w:sz w:val="22"/>
        </w:rPr>
        <w:t>において</w:t>
      </w:r>
      <w:r>
        <w:rPr>
          <w:rFonts w:asciiTheme="minorEastAsia" w:eastAsiaTheme="minorEastAsia" w:hAnsiTheme="minorEastAsia" w:hint="eastAsia"/>
          <w:sz w:val="22"/>
        </w:rPr>
        <w:t>少人数で実施するもの</w:t>
      </w:r>
      <w:r w:rsidRPr="00A54E69">
        <w:rPr>
          <w:rFonts w:asciiTheme="minorEastAsia" w:eastAsiaTheme="minorEastAsia" w:hAnsiTheme="minorEastAsia" w:hint="eastAsia"/>
          <w:sz w:val="22"/>
        </w:rPr>
        <w:t>です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14:paraId="5BD3BC3A" w14:textId="460AFB5B" w:rsidR="00A54E69" w:rsidRPr="00A54E69" w:rsidRDefault="00A54E69" w:rsidP="00A54E69">
      <w:pPr>
        <w:spacing w:line="40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ワークショップ</w:t>
      </w:r>
      <w:r w:rsidR="00050729">
        <w:rPr>
          <w:rFonts w:asciiTheme="minorEastAsia" w:eastAsiaTheme="minorEastAsia" w:hAnsiTheme="minorEastAsia" w:hint="eastAsia"/>
          <w:sz w:val="22"/>
        </w:rPr>
        <w:t>は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734818">
        <w:rPr>
          <w:rFonts w:asciiTheme="minorEastAsia" w:eastAsiaTheme="minorEastAsia" w:hAnsiTheme="minorEastAsia" w:hint="eastAsia"/>
          <w:sz w:val="22"/>
        </w:rPr>
        <w:t>指定された時間・</w:t>
      </w:r>
      <w:r w:rsidR="004B42DA">
        <w:rPr>
          <w:rFonts w:asciiTheme="minorEastAsia" w:eastAsiaTheme="minorEastAsia" w:hAnsiTheme="minorEastAsia" w:hint="eastAsia"/>
          <w:sz w:val="22"/>
        </w:rPr>
        <w:t>場所で一定数の参加者を集めて実施するものです。</w:t>
      </w:r>
    </w:p>
    <w:p w14:paraId="222834F8" w14:textId="2C558552" w:rsidR="00A54E69" w:rsidRDefault="00A54E69" w:rsidP="00050729">
      <w:pPr>
        <w:spacing w:line="400" w:lineRule="exact"/>
        <w:rPr>
          <w:rFonts w:ascii="ＭＳ 明朝" w:hAnsi="ＭＳ 明朝"/>
        </w:rPr>
      </w:pPr>
      <w:r w:rsidRPr="00E952AC">
        <w:rPr>
          <w:rFonts w:asciiTheme="minorEastAsia" w:eastAsiaTheme="minorEastAsia" w:hAnsiTheme="minorEastAsia" w:hint="eastAsia"/>
          <w:sz w:val="22"/>
        </w:rPr>
        <w:t>※１月18日（日）10時～11時30分の説明会に必ず出席してください。</w:t>
      </w:r>
    </w:p>
    <w:p w14:paraId="50D778AA" w14:textId="6E432D27" w:rsidR="00E5603C" w:rsidRPr="00E952AC" w:rsidRDefault="00E5603C">
      <w:pPr>
        <w:widowControl/>
        <w:jc w:val="left"/>
        <w:rPr>
          <w:rFonts w:ascii="ＭＳ 明朝" w:hAnsi="ＭＳ 明朝"/>
        </w:rPr>
      </w:pPr>
      <w:r w:rsidRPr="00E952AC">
        <w:rPr>
          <w:rFonts w:ascii="ＭＳ 明朝" w:hAnsi="ＭＳ 明朝"/>
        </w:rPr>
        <w:br w:type="page"/>
      </w:r>
    </w:p>
    <w:p w14:paraId="189CF448" w14:textId="178E802A" w:rsidR="00E5603C" w:rsidRPr="00E952AC" w:rsidRDefault="00E5603C" w:rsidP="00E5603C">
      <w:pPr>
        <w:spacing w:line="400" w:lineRule="exact"/>
        <w:ind w:firstLineChars="100" w:firstLine="211"/>
        <w:rPr>
          <w:rFonts w:ascii="ＭＳ 明朝" w:hAnsi="ＭＳ 明朝"/>
          <w:b/>
        </w:rPr>
      </w:pPr>
      <w:r w:rsidRPr="00E952AC">
        <w:rPr>
          <w:rFonts w:ascii="ＭＳ 明朝" w:hAnsi="ＭＳ 明朝" w:hint="eastAsia"/>
          <w:b/>
        </w:rPr>
        <w:lastRenderedPageBreak/>
        <w:t>収支予算書</w:t>
      </w: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755"/>
        <w:gridCol w:w="1353"/>
        <w:gridCol w:w="4783"/>
      </w:tblGrid>
      <w:tr w:rsidR="00E5603C" w:rsidRPr="00E952AC" w14:paraId="797433C0" w14:textId="77777777" w:rsidTr="00E5603C">
        <w:trPr>
          <w:trHeight w:val="464"/>
        </w:trPr>
        <w:tc>
          <w:tcPr>
            <w:tcW w:w="518" w:type="dxa"/>
            <w:vAlign w:val="center"/>
          </w:tcPr>
          <w:p w14:paraId="5854309E" w14:textId="77777777" w:rsidR="00E5603C" w:rsidRPr="00E952AC" w:rsidRDefault="00E5603C" w:rsidP="00E5603C">
            <w:pPr>
              <w:ind w:leftChars="-244" w:left="-459" w:hangingChars="25" w:hanging="53"/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30D9FBA9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353" w:type="dxa"/>
            <w:vAlign w:val="center"/>
          </w:tcPr>
          <w:p w14:paraId="35984934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金額</w:t>
            </w:r>
            <w:r w:rsidRPr="00E952AC">
              <w:rPr>
                <w:rFonts w:ascii="ＭＳ 明朝" w:hAnsi="ＭＳ 明朝"/>
              </w:rPr>
              <w:t>(</w:t>
            </w:r>
            <w:r w:rsidRPr="00E952AC">
              <w:rPr>
                <w:rFonts w:ascii="ＭＳ 明朝" w:hAnsi="ＭＳ 明朝" w:hint="eastAsia"/>
              </w:rPr>
              <w:t>円</w:t>
            </w:r>
            <w:r w:rsidRPr="00E952AC">
              <w:rPr>
                <w:rFonts w:ascii="ＭＳ 明朝" w:hAnsi="ＭＳ 明朝"/>
              </w:rPr>
              <w:t>)</w:t>
            </w:r>
          </w:p>
        </w:tc>
        <w:tc>
          <w:tcPr>
            <w:tcW w:w="4783" w:type="dxa"/>
            <w:vAlign w:val="center"/>
          </w:tcPr>
          <w:p w14:paraId="2E3D1C52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説　明</w:t>
            </w:r>
          </w:p>
        </w:tc>
      </w:tr>
      <w:tr w:rsidR="00E5603C" w:rsidRPr="00E952AC" w14:paraId="7F89E73F" w14:textId="77777777" w:rsidTr="00E5603C">
        <w:trPr>
          <w:trHeight w:val="414"/>
        </w:trPr>
        <w:tc>
          <w:tcPr>
            <w:tcW w:w="518" w:type="dxa"/>
            <w:vMerge w:val="restart"/>
            <w:vAlign w:val="center"/>
          </w:tcPr>
          <w:p w14:paraId="79F25544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収</w:t>
            </w:r>
          </w:p>
          <w:p w14:paraId="60BE101B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  <w:p w14:paraId="767CC621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  <w:p w14:paraId="2BC9D687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1755" w:type="dxa"/>
            <w:vAlign w:val="center"/>
          </w:tcPr>
          <w:p w14:paraId="7937BA4D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69F32431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2FC04E55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35167762" w14:textId="77777777" w:rsidTr="00E5603C">
        <w:trPr>
          <w:trHeight w:val="421"/>
        </w:trPr>
        <w:tc>
          <w:tcPr>
            <w:tcW w:w="518" w:type="dxa"/>
            <w:vMerge/>
            <w:vAlign w:val="center"/>
          </w:tcPr>
          <w:p w14:paraId="687949F4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10170F67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5FB69C43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7B9598DE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25223D65" w14:textId="77777777" w:rsidTr="00E5603C">
        <w:trPr>
          <w:trHeight w:val="413"/>
        </w:trPr>
        <w:tc>
          <w:tcPr>
            <w:tcW w:w="518" w:type="dxa"/>
            <w:vMerge/>
            <w:vAlign w:val="center"/>
          </w:tcPr>
          <w:p w14:paraId="39EEB275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154113C4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7C9FF0D5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1EE72925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0CE2A5C2" w14:textId="77777777" w:rsidTr="00E5603C">
        <w:trPr>
          <w:trHeight w:val="419"/>
        </w:trPr>
        <w:tc>
          <w:tcPr>
            <w:tcW w:w="518" w:type="dxa"/>
            <w:vMerge/>
            <w:vAlign w:val="center"/>
          </w:tcPr>
          <w:p w14:paraId="2D9A1413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0B00E237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3BF30C22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76253802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4A44CFD5" w14:textId="77777777" w:rsidTr="00E5603C">
        <w:trPr>
          <w:trHeight w:val="397"/>
        </w:trPr>
        <w:tc>
          <w:tcPr>
            <w:tcW w:w="518" w:type="dxa"/>
            <w:vMerge/>
            <w:vAlign w:val="center"/>
          </w:tcPr>
          <w:p w14:paraId="6DFDAEDC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382A0E48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4072AA69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0A005836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6482A051" w14:textId="77777777" w:rsidTr="00E5603C">
        <w:trPr>
          <w:trHeight w:val="417"/>
        </w:trPr>
        <w:tc>
          <w:tcPr>
            <w:tcW w:w="518" w:type="dxa"/>
            <w:vMerge/>
            <w:vAlign w:val="center"/>
          </w:tcPr>
          <w:p w14:paraId="4CE5EB68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2B84C422" w14:textId="77777777" w:rsidR="00E5603C" w:rsidRPr="00E952AC" w:rsidRDefault="00E5603C" w:rsidP="00F05088">
            <w:pPr>
              <w:jc w:val="right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353" w:type="dxa"/>
            <w:vAlign w:val="center"/>
          </w:tcPr>
          <w:p w14:paraId="1F650D8B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02C54206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203FCA9E" w14:textId="77777777" w:rsidTr="00E5603C">
        <w:trPr>
          <w:trHeight w:val="423"/>
        </w:trPr>
        <w:tc>
          <w:tcPr>
            <w:tcW w:w="518" w:type="dxa"/>
            <w:vMerge w:val="restart"/>
            <w:vAlign w:val="center"/>
          </w:tcPr>
          <w:p w14:paraId="024D2FDA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支</w:t>
            </w:r>
          </w:p>
          <w:p w14:paraId="6631824E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  <w:p w14:paraId="1460C874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  <w:p w14:paraId="5FF6B3A6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出</w:t>
            </w:r>
          </w:p>
        </w:tc>
        <w:tc>
          <w:tcPr>
            <w:tcW w:w="1755" w:type="dxa"/>
            <w:vAlign w:val="center"/>
          </w:tcPr>
          <w:p w14:paraId="1656D946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1CDA1079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74B6B4B7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008C0E35" w14:textId="77777777" w:rsidTr="00E5603C">
        <w:trPr>
          <w:trHeight w:val="414"/>
        </w:trPr>
        <w:tc>
          <w:tcPr>
            <w:tcW w:w="518" w:type="dxa"/>
            <w:vMerge/>
            <w:vAlign w:val="center"/>
          </w:tcPr>
          <w:p w14:paraId="4A4CC5DF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7E4FD7DF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58197A60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64789229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25951D60" w14:textId="77777777" w:rsidTr="00E5603C">
        <w:trPr>
          <w:trHeight w:val="421"/>
        </w:trPr>
        <w:tc>
          <w:tcPr>
            <w:tcW w:w="518" w:type="dxa"/>
            <w:vMerge/>
            <w:vAlign w:val="center"/>
          </w:tcPr>
          <w:p w14:paraId="1809BC88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48926681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33733194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6541BA4E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4312452B" w14:textId="77777777" w:rsidTr="00E5603C">
        <w:trPr>
          <w:trHeight w:val="413"/>
        </w:trPr>
        <w:tc>
          <w:tcPr>
            <w:tcW w:w="518" w:type="dxa"/>
            <w:vMerge/>
            <w:vAlign w:val="center"/>
          </w:tcPr>
          <w:p w14:paraId="6494B9F3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38AE8375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19F5F3BA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0B93E058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297B0044" w14:textId="77777777" w:rsidTr="00E5603C">
        <w:trPr>
          <w:trHeight w:val="419"/>
        </w:trPr>
        <w:tc>
          <w:tcPr>
            <w:tcW w:w="518" w:type="dxa"/>
            <w:vMerge/>
            <w:vAlign w:val="center"/>
          </w:tcPr>
          <w:p w14:paraId="2EF45B1D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6F582EDD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dxa"/>
            <w:vAlign w:val="center"/>
          </w:tcPr>
          <w:p w14:paraId="250AD17E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2B139655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  <w:tr w:rsidR="00E5603C" w:rsidRPr="00E952AC" w14:paraId="3F87EA0A" w14:textId="77777777" w:rsidTr="00E5603C">
        <w:trPr>
          <w:trHeight w:val="411"/>
        </w:trPr>
        <w:tc>
          <w:tcPr>
            <w:tcW w:w="518" w:type="dxa"/>
            <w:vMerge/>
            <w:vAlign w:val="center"/>
          </w:tcPr>
          <w:p w14:paraId="6EC5EBD2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14:paraId="39F4BD31" w14:textId="77777777" w:rsidR="00E5603C" w:rsidRPr="00E952AC" w:rsidRDefault="00E5603C" w:rsidP="00F05088">
            <w:pPr>
              <w:jc w:val="right"/>
              <w:rPr>
                <w:rFonts w:ascii="ＭＳ 明朝" w:hAnsi="ＭＳ 明朝"/>
              </w:rPr>
            </w:pPr>
            <w:r w:rsidRPr="00E952AC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353" w:type="dxa"/>
            <w:vAlign w:val="center"/>
          </w:tcPr>
          <w:p w14:paraId="7D0ADBD6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3" w:type="dxa"/>
            <w:vAlign w:val="center"/>
          </w:tcPr>
          <w:p w14:paraId="24A0952F" w14:textId="77777777" w:rsidR="00E5603C" w:rsidRPr="00E952AC" w:rsidRDefault="00E5603C" w:rsidP="00F05088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F865623" w14:textId="310A4223" w:rsidR="00E5603C" w:rsidRPr="00E952AC" w:rsidRDefault="002E4C56" w:rsidP="00734818">
      <w:pPr>
        <w:ind w:firstLineChars="386" w:firstLine="849"/>
        <w:rPr>
          <w:rFonts w:ascii="ＭＳ 明朝" w:hAnsi="ＭＳ 明朝"/>
          <w:sz w:val="22"/>
        </w:rPr>
      </w:pPr>
      <w:r w:rsidRPr="00E952AC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B5AA8" wp14:editId="7198048A">
                <wp:simplePos x="0" y="0"/>
                <wp:positionH relativeFrom="margin">
                  <wp:align>center</wp:align>
                </wp:positionH>
                <wp:positionV relativeFrom="paragraph">
                  <wp:posOffset>771629</wp:posOffset>
                </wp:positionV>
                <wp:extent cx="5296081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08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62B1" w14:textId="055443B3" w:rsidR="00E5603C" w:rsidRPr="00E952AC" w:rsidRDefault="00E5603C" w:rsidP="00E5603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受付期間：</w:t>
                            </w:r>
                            <w:r w:rsidR="002E4C5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2E4C56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7年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）～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午後５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5AA8" id="テキスト ボックス 3" o:spid="_x0000_s1029" type="#_x0000_t202" style="position:absolute;left:0;text-align:left;margin-left:0;margin-top:60.75pt;width:417pt;height:23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" filled="f" stroked="f" strokeweight=".5pt">
                <v:textbox inset="0,0,0,0">
                  <w:txbxContent>
                    <w:p w14:paraId="3FA362B1" w14:textId="055443B3" w:rsidR="00E5603C" w:rsidRPr="00E952AC" w:rsidRDefault="00E5603C" w:rsidP="00E5603C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＜</w:t>
                      </w:r>
                      <w:r w:rsidRPr="00E952AC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受付期間：</w:t>
                      </w:r>
                      <w:r w:rsidR="002E4C5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2E4C56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7年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E952AC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Pr="00E952AC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E952AC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）～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Pr="00E952AC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 w:rsidRPr="00E952AC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午後５時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18" w:rsidRPr="00734818">
        <w:rPr>
          <w:rFonts w:ascii="ＭＳ 明朝" w:hAnsi="ＭＳ 明朝" w:hint="eastAsia"/>
          <w:sz w:val="22"/>
        </w:rPr>
        <w:t>※</w:t>
      </w:r>
      <w:r w:rsidR="00734818">
        <w:rPr>
          <w:rFonts w:ascii="ＭＳ 明朝" w:hAnsi="ＭＳ 明朝" w:hint="eastAsia"/>
          <w:sz w:val="22"/>
        </w:rPr>
        <w:t>参加部門２及び３</w:t>
      </w:r>
      <w:r w:rsidR="00734818" w:rsidRPr="00734818">
        <w:rPr>
          <w:rFonts w:ascii="ＭＳ 明朝" w:hAnsi="ＭＳ 明朝" w:hint="eastAsia"/>
          <w:sz w:val="22"/>
        </w:rPr>
        <w:t>については、参加者から実費を徴収することが可能です。</w:t>
      </w:r>
      <w:r w:rsidR="00384FBB" w:rsidRPr="00E952AC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30BE" wp14:editId="7E2A80E7">
                <wp:simplePos x="0" y="0"/>
                <wp:positionH relativeFrom="margin">
                  <wp:align>center</wp:align>
                </wp:positionH>
                <wp:positionV relativeFrom="paragraph">
                  <wp:posOffset>1272425</wp:posOffset>
                </wp:positionV>
                <wp:extent cx="6791325" cy="559090"/>
                <wp:effectExtent l="19050" t="1905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5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BE482" w14:textId="77777777" w:rsidR="00E5603C" w:rsidRPr="00E952AC" w:rsidRDefault="00E5603C" w:rsidP="00E5603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</w:rPr>
                            </w:pP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</w:rPr>
                              <w:t>＜申込・問い合わせ　市民参加推進課＞</w:t>
                            </w:r>
                          </w:p>
                          <w:p w14:paraId="61BA100A" w14:textId="77777777" w:rsidR="00E5603C" w:rsidRPr="00E952AC" w:rsidRDefault="00E5603C" w:rsidP="00E5603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TEL：047-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712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6059</w:t>
                            </w:r>
                            <w:r w:rsidRPr="00E952A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E-mail：</w:t>
                            </w:r>
                            <w:r w:rsidRPr="00E952AC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shiminsanka@city.uraya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30BE" id="テキスト ボックス 4" o:spid="_x0000_s1030" type="#_x0000_t202" style="position:absolute;left:0;text-align:left;margin-left:0;margin-top:100.2pt;width:534.75pt;height:4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" fillcolor="white [3201]" strokeweight="2.25pt">
                <v:stroke linestyle="thinThin"/>
                <v:textbox>
                  <w:txbxContent>
                    <w:p w14:paraId="313BE482" w14:textId="77777777" w:rsidR="00E5603C" w:rsidRPr="00E952AC" w:rsidRDefault="00E5603C" w:rsidP="00E5603C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</w:rPr>
                      </w:pPr>
                      <w:r w:rsidRPr="00E952A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</w:rPr>
                        <w:t>＜申込・問い合わせ　市民参加推進課＞</w:t>
                      </w:r>
                    </w:p>
                    <w:p w14:paraId="61BA100A" w14:textId="77777777" w:rsidR="00E5603C" w:rsidRPr="00E952AC" w:rsidRDefault="00E5603C" w:rsidP="00E5603C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952A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TEL：047-</w:t>
                      </w:r>
                      <w:r w:rsidRPr="00E952AC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712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</w:t>
                      </w:r>
                      <w:r w:rsidRPr="00E952AC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6059</w:t>
                      </w:r>
                      <w:r w:rsidRPr="00E952A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E-mail：</w:t>
                      </w:r>
                      <w:r w:rsidRPr="00E952AC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shiminsanka@city.urayas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603C" w:rsidRPr="00E952AC" w:rsidSect="00B067F7">
      <w:pgSz w:w="11906" w:h="16838" w:code="9"/>
      <w:pgMar w:top="567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3088" w14:textId="77777777" w:rsidR="003C40E6" w:rsidRDefault="003C40E6" w:rsidP="001C42F1">
      <w:r>
        <w:separator/>
      </w:r>
    </w:p>
  </w:endnote>
  <w:endnote w:type="continuationSeparator" w:id="0">
    <w:p w14:paraId="3627D79E" w14:textId="77777777" w:rsidR="003C40E6" w:rsidRDefault="003C40E6" w:rsidP="001C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2CFD" w14:textId="77777777" w:rsidR="003C40E6" w:rsidRDefault="003C40E6" w:rsidP="001C42F1">
      <w:r>
        <w:separator/>
      </w:r>
    </w:p>
  </w:footnote>
  <w:footnote w:type="continuationSeparator" w:id="0">
    <w:p w14:paraId="4E51E5EF" w14:textId="77777777" w:rsidR="003C40E6" w:rsidRDefault="003C40E6" w:rsidP="001C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47EE"/>
    <w:multiLevelType w:val="hybridMultilevel"/>
    <w:tmpl w:val="9C0055C6"/>
    <w:lvl w:ilvl="0" w:tplc="635C1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8C0A29"/>
    <w:multiLevelType w:val="hybridMultilevel"/>
    <w:tmpl w:val="CE9479BE"/>
    <w:lvl w:ilvl="0" w:tplc="4A2274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14363F"/>
    <w:multiLevelType w:val="hybridMultilevel"/>
    <w:tmpl w:val="558A1954"/>
    <w:lvl w:ilvl="0" w:tplc="6C1623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7A4BB6"/>
    <w:multiLevelType w:val="hybridMultilevel"/>
    <w:tmpl w:val="B6543AC2"/>
    <w:lvl w:ilvl="0" w:tplc="76DAFFE0">
      <w:start w:val="1"/>
      <w:numFmt w:val="decimalEnclosedCircle"/>
      <w:lvlText w:val="%1"/>
      <w:lvlJc w:val="left"/>
      <w:pPr>
        <w:ind w:left="440" w:hanging="44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B70117"/>
    <w:multiLevelType w:val="hybridMultilevel"/>
    <w:tmpl w:val="E2882A9C"/>
    <w:lvl w:ilvl="0" w:tplc="E1504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524420"/>
    <w:multiLevelType w:val="hybridMultilevel"/>
    <w:tmpl w:val="D562CE10"/>
    <w:lvl w:ilvl="0" w:tplc="5D226A9C">
      <w:start w:val="1"/>
      <w:numFmt w:val="decimalFullWidth"/>
      <w:lvlText w:val="%1．"/>
      <w:lvlJc w:val="left"/>
      <w:pPr>
        <w:ind w:left="500" w:hanging="50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75905"/>
    <w:multiLevelType w:val="hybridMultilevel"/>
    <w:tmpl w:val="24BE0A1C"/>
    <w:lvl w:ilvl="0" w:tplc="F692C8F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8B2ACC"/>
    <w:multiLevelType w:val="hybridMultilevel"/>
    <w:tmpl w:val="931C0526"/>
    <w:lvl w:ilvl="0" w:tplc="DA9C1220">
      <w:start w:val="1"/>
      <w:numFmt w:val="decimalFullWidth"/>
      <w:lvlText w:val="%1．"/>
      <w:lvlJc w:val="left"/>
      <w:pPr>
        <w:ind w:left="860" w:hanging="5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7BD1AC2"/>
    <w:multiLevelType w:val="hybridMultilevel"/>
    <w:tmpl w:val="0B621DC8"/>
    <w:lvl w:ilvl="0" w:tplc="23E2E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5724C1"/>
    <w:multiLevelType w:val="hybridMultilevel"/>
    <w:tmpl w:val="84ECF300"/>
    <w:lvl w:ilvl="0" w:tplc="90906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3B515A"/>
    <w:multiLevelType w:val="hybridMultilevel"/>
    <w:tmpl w:val="0FCC6880"/>
    <w:lvl w:ilvl="0" w:tplc="D6AC03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FF"/>
    <w:rsid w:val="00050729"/>
    <w:rsid w:val="00055C64"/>
    <w:rsid w:val="00055FC7"/>
    <w:rsid w:val="0007328B"/>
    <w:rsid w:val="00082F41"/>
    <w:rsid w:val="000B1826"/>
    <w:rsid w:val="000B25E3"/>
    <w:rsid w:val="000B7F42"/>
    <w:rsid w:val="000C198D"/>
    <w:rsid w:val="000C5E18"/>
    <w:rsid w:val="000D59CB"/>
    <w:rsid w:val="000E575C"/>
    <w:rsid w:val="00135ADC"/>
    <w:rsid w:val="00155601"/>
    <w:rsid w:val="00156E36"/>
    <w:rsid w:val="00173546"/>
    <w:rsid w:val="001757B2"/>
    <w:rsid w:val="00176C14"/>
    <w:rsid w:val="0018772C"/>
    <w:rsid w:val="001C42F1"/>
    <w:rsid w:val="001C5751"/>
    <w:rsid w:val="001C7BAF"/>
    <w:rsid w:val="001D319A"/>
    <w:rsid w:val="001E2038"/>
    <w:rsid w:val="001F0A37"/>
    <w:rsid w:val="0021724E"/>
    <w:rsid w:val="002479AE"/>
    <w:rsid w:val="00273429"/>
    <w:rsid w:val="002A55B2"/>
    <w:rsid w:val="002A7340"/>
    <w:rsid w:val="002B57CF"/>
    <w:rsid w:val="002D3E64"/>
    <w:rsid w:val="002E4C56"/>
    <w:rsid w:val="00304FC2"/>
    <w:rsid w:val="00313D9A"/>
    <w:rsid w:val="00320A3D"/>
    <w:rsid w:val="00334A38"/>
    <w:rsid w:val="00350D69"/>
    <w:rsid w:val="003566B8"/>
    <w:rsid w:val="00384FBB"/>
    <w:rsid w:val="00395FA3"/>
    <w:rsid w:val="00397A8D"/>
    <w:rsid w:val="003A5D96"/>
    <w:rsid w:val="003C376E"/>
    <w:rsid w:val="003C40E6"/>
    <w:rsid w:val="003D28AF"/>
    <w:rsid w:val="003D3909"/>
    <w:rsid w:val="003E5BDF"/>
    <w:rsid w:val="003F464C"/>
    <w:rsid w:val="003F5025"/>
    <w:rsid w:val="00410471"/>
    <w:rsid w:val="00425FCD"/>
    <w:rsid w:val="0043287C"/>
    <w:rsid w:val="0043398E"/>
    <w:rsid w:val="00452F81"/>
    <w:rsid w:val="00482FC9"/>
    <w:rsid w:val="004965DF"/>
    <w:rsid w:val="004B42DA"/>
    <w:rsid w:val="004C3551"/>
    <w:rsid w:val="0050791D"/>
    <w:rsid w:val="005148B1"/>
    <w:rsid w:val="005263C7"/>
    <w:rsid w:val="00526860"/>
    <w:rsid w:val="00534C64"/>
    <w:rsid w:val="005413EA"/>
    <w:rsid w:val="00552B50"/>
    <w:rsid w:val="00574507"/>
    <w:rsid w:val="00590241"/>
    <w:rsid w:val="00596A10"/>
    <w:rsid w:val="005B3AD9"/>
    <w:rsid w:val="005B6BA6"/>
    <w:rsid w:val="005C7B9A"/>
    <w:rsid w:val="005E1B75"/>
    <w:rsid w:val="006333D8"/>
    <w:rsid w:val="0064058D"/>
    <w:rsid w:val="0064231D"/>
    <w:rsid w:val="00682C69"/>
    <w:rsid w:val="006830E7"/>
    <w:rsid w:val="006906FF"/>
    <w:rsid w:val="00697B0E"/>
    <w:rsid w:val="00697FAD"/>
    <w:rsid w:val="006D7D3D"/>
    <w:rsid w:val="006E2A1C"/>
    <w:rsid w:val="0071153C"/>
    <w:rsid w:val="00720A4A"/>
    <w:rsid w:val="007328BA"/>
    <w:rsid w:val="00734818"/>
    <w:rsid w:val="00736852"/>
    <w:rsid w:val="00753B63"/>
    <w:rsid w:val="007545A4"/>
    <w:rsid w:val="00770776"/>
    <w:rsid w:val="007962B7"/>
    <w:rsid w:val="007B394D"/>
    <w:rsid w:val="007B5411"/>
    <w:rsid w:val="007B72D3"/>
    <w:rsid w:val="007B7DB3"/>
    <w:rsid w:val="007C1B61"/>
    <w:rsid w:val="007C5E47"/>
    <w:rsid w:val="007D1344"/>
    <w:rsid w:val="007E3CFF"/>
    <w:rsid w:val="007F27B3"/>
    <w:rsid w:val="00805AFA"/>
    <w:rsid w:val="008114D5"/>
    <w:rsid w:val="00861E34"/>
    <w:rsid w:val="00871488"/>
    <w:rsid w:val="00881288"/>
    <w:rsid w:val="00894901"/>
    <w:rsid w:val="008A6DA1"/>
    <w:rsid w:val="008C395F"/>
    <w:rsid w:val="008C75B5"/>
    <w:rsid w:val="008D64A1"/>
    <w:rsid w:val="008F5E54"/>
    <w:rsid w:val="009169E4"/>
    <w:rsid w:val="00927087"/>
    <w:rsid w:val="009445F1"/>
    <w:rsid w:val="009B3719"/>
    <w:rsid w:val="009D254F"/>
    <w:rsid w:val="009D26FA"/>
    <w:rsid w:val="009E01F7"/>
    <w:rsid w:val="00A12CA1"/>
    <w:rsid w:val="00A54E69"/>
    <w:rsid w:val="00A85ACF"/>
    <w:rsid w:val="00A92BAB"/>
    <w:rsid w:val="00AD761D"/>
    <w:rsid w:val="00B067F7"/>
    <w:rsid w:val="00B1097E"/>
    <w:rsid w:val="00B23F8D"/>
    <w:rsid w:val="00B57445"/>
    <w:rsid w:val="00B63813"/>
    <w:rsid w:val="00B7140F"/>
    <w:rsid w:val="00B84528"/>
    <w:rsid w:val="00B8791F"/>
    <w:rsid w:val="00B93102"/>
    <w:rsid w:val="00BC5C0B"/>
    <w:rsid w:val="00BD022E"/>
    <w:rsid w:val="00BD67FC"/>
    <w:rsid w:val="00BF65E3"/>
    <w:rsid w:val="00C06903"/>
    <w:rsid w:val="00C40A7C"/>
    <w:rsid w:val="00CA0B2C"/>
    <w:rsid w:val="00CB60F4"/>
    <w:rsid w:val="00CD1631"/>
    <w:rsid w:val="00CD1F65"/>
    <w:rsid w:val="00CE2E65"/>
    <w:rsid w:val="00D034AE"/>
    <w:rsid w:val="00D20605"/>
    <w:rsid w:val="00D22680"/>
    <w:rsid w:val="00D26B09"/>
    <w:rsid w:val="00D4182B"/>
    <w:rsid w:val="00D56F4B"/>
    <w:rsid w:val="00D57C25"/>
    <w:rsid w:val="00D957F8"/>
    <w:rsid w:val="00DA2307"/>
    <w:rsid w:val="00DE6EA4"/>
    <w:rsid w:val="00E02BF2"/>
    <w:rsid w:val="00E05FC1"/>
    <w:rsid w:val="00E11FF5"/>
    <w:rsid w:val="00E13CC3"/>
    <w:rsid w:val="00E249B6"/>
    <w:rsid w:val="00E34763"/>
    <w:rsid w:val="00E36CBA"/>
    <w:rsid w:val="00E4028B"/>
    <w:rsid w:val="00E476E4"/>
    <w:rsid w:val="00E5603C"/>
    <w:rsid w:val="00E82D87"/>
    <w:rsid w:val="00E952AC"/>
    <w:rsid w:val="00EB5245"/>
    <w:rsid w:val="00EC6912"/>
    <w:rsid w:val="00ED5175"/>
    <w:rsid w:val="00EE6062"/>
    <w:rsid w:val="00EF4F1A"/>
    <w:rsid w:val="00F162F0"/>
    <w:rsid w:val="00F70DC3"/>
    <w:rsid w:val="00F86FA4"/>
    <w:rsid w:val="00F872A2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FB32"/>
  <w15:docId w15:val="{25979760-4E58-41C4-A0ED-645F14B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CF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482FC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482FC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2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2F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50">
    <w:name w:val="見出し 5 (文字)"/>
    <w:basedOn w:val="a0"/>
    <w:link w:val="5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color15">
    <w:name w:val="color_15"/>
    <w:basedOn w:val="a0"/>
    <w:rsid w:val="00482FC9"/>
  </w:style>
  <w:style w:type="character" w:styleId="a9">
    <w:name w:val="Hyperlink"/>
    <w:basedOn w:val="a0"/>
    <w:uiPriority w:val="99"/>
    <w:unhideWhenUsed/>
    <w:rsid w:val="00D206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060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20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0723-75F5-47E2-BFDC-2325DC40B5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77</TotalTime>
  <Pages>2</Pages>
  <Words>77</Words>
  <Characters>442</Characters>
  <DocSecurity>0</DocSecurity>
  <Lines>3</Lines>
  <Paragraphs>1</Paragraphs>
  <ScaleCrop>false</ScaleCrop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7:21:00Z</cp:lastPrinted>
  <dcterms:created xsi:type="dcterms:W3CDTF">2016-05-31T06:50:00Z</dcterms:created>
  <dcterms:modified xsi:type="dcterms:W3CDTF">2025-11-27T00:34:00Z</dcterms:modified>
</cp:coreProperties>
</file>